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4CAD2D5" w:rsidR="00EA29FA" w:rsidRPr="00C60FD1" w:rsidRDefault="003A2B4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1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9DD772F" w:rsidR="00703B09" w:rsidRDefault="003A2B4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bookmarkStart w:id="0" w:name="_GoBack"/>
      <w:bookmarkEnd w:id="0"/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45DF6C" w14:textId="77777777" w:rsidR="003A2B48" w:rsidRDefault="003A2B4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E4F20">
        <w:rPr>
          <w:rFonts w:ascii="Arial" w:hAnsi="Arial" w:cs="Arial"/>
          <w:b/>
          <w:sz w:val="28"/>
          <w:szCs w:val="28"/>
        </w:rPr>
        <w:t xml:space="preserve">REALIZAN CAMINATA DE SENSIBILIZACIÓN, </w:t>
      </w:r>
    </w:p>
    <w:p w14:paraId="59F9067B" w14:textId="009905B5" w:rsidR="00E17BEA" w:rsidRDefault="003A2B4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E4F20">
        <w:rPr>
          <w:rFonts w:ascii="Arial" w:hAnsi="Arial" w:cs="Arial"/>
          <w:b/>
          <w:sz w:val="28"/>
          <w:szCs w:val="28"/>
        </w:rPr>
        <w:t>"UN PASO MÁS POR EL AUTISMO"</w:t>
      </w:r>
    </w:p>
    <w:p w14:paraId="097CB192" w14:textId="77777777" w:rsidR="003A2B48" w:rsidRDefault="003A2B4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7CB3955" w14:textId="7BB64208" w:rsidR="003A2B48" w:rsidRPr="003A2B48" w:rsidRDefault="003A2B48" w:rsidP="003A2B4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3A2B48">
        <w:rPr>
          <w:rFonts w:ascii="Arial" w:hAnsi="Arial" w:cs="Arial"/>
          <w:i/>
        </w:rPr>
        <w:t>Esta actividad fue realizada por Regios TEA en coordinación con la Secretaría de Participación Ciudadana.</w:t>
      </w:r>
    </w:p>
    <w:p w14:paraId="0203B428" w14:textId="7D79AADD" w:rsidR="001D3BFC" w:rsidRPr="003A2B48" w:rsidRDefault="003A2B48" w:rsidP="003A2B4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3A2B48">
        <w:rPr>
          <w:rFonts w:ascii="Arial" w:hAnsi="Arial" w:cs="Arial"/>
          <w:i/>
        </w:rPr>
        <w:t>La asociación forma parte de la Comunidad de Buenas Prácticas de Participación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5607CA97" w14:textId="0D9A9A34" w:rsidR="003A2B48" w:rsidRPr="003A2B48" w:rsidRDefault="00EA29FA" w:rsidP="003A2B48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3A2B48" w:rsidRPr="003A2B48">
        <w:rPr>
          <w:rFonts w:ascii="Arial" w:hAnsi="Arial" w:cs="Arial"/>
          <w:sz w:val="28"/>
          <w:szCs w:val="28"/>
        </w:rPr>
        <w:t xml:space="preserve">En el marco del Día Mundial de la Concientización sobre el Autismo, se llevó a cabo la caminata "Un Paso Más por el Autismo", organizada por Regios TEA, en coordinación con la Secretaría de Participación Ciudadana. </w:t>
      </w:r>
    </w:p>
    <w:p w14:paraId="03F3F580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411DDF88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>Este evento, tuvo como objetivo sensibilizar a la comunidad sobre el autismo, promover la inclusión, la empatía y la visibilidad de las personas con esta condición.</w:t>
      </w:r>
    </w:p>
    <w:p w14:paraId="32152871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70BD4E31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 xml:space="preserve">La caminata partió de la Plaza Hidalgo y recorrió varias calles del centro, hasta llegar a la explanada de Palacio de Gobierno. Durante este recorrido, los participantes, que incluyeron familias, niños, estudiantes y organizaciones, portaron pancartas y camisetas alusivas al autismo, enviando un mensaje de apoyo y solidaridad con quienes viven con esta condición. </w:t>
      </w:r>
    </w:p>
    <w:p w14:paraId="296D9128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6B667FF9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>El evento tuvo como principales objetivos sensibilizar a la sociedad sobre el autismo y sus implicaciones, fomentar la inclusión social y el deporte, brindar apoyo a las familias que enfrentan esta condición y reconocer las valiosas aportaciones de quienes promueven la visibilidad del autismo.</w:t>
      </w:r>
    </w:p>
    <w:p w14:paraId="5648687E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32DD9F7D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 xml:space="preserve">La participación activa de la ciudadanía es crucial para seguir construyendo una sociedad más inclusiva, y este tipo de eventos son </w:t>
      </w:r>
      <w:r w:rsidRPr="003A2B48">
        <w:rPr>
          <w:rFonts w:ascii="Arial" w:hAnsi="Arial" w:cs="Arial"/>
          <w:sz w:val="28"/>
          <w:szCs w:val="28"/>
        </w:rPr>
        <w:lastRenderedPageBreak/>
        <w:t>fundamentales para fortalecer el compromiso colectivo. "Un Paso Más por el Autismo" no solo ha sido una jornada de visibilidad, sino también un recordatorio de que todos podemos contribuir a una comunidad más empática y solidaria.</w:t>
      </w:r>
    </w:p>
    <w:p w14:paraId="7B3C3F98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75E31ED5" w14:textId="77777777" w:rsid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>Este evento es el resultado de la colaboración de diversas organizaciones que forman parte de la Comunidad de Buenas Prácticas de Participación, un espacio abierto para colectivos, organizaciones y grupos que buscan un impacto posit</w:t>
      </w:r>
      <w:r>
        <w:rPr>
          <w:rFonts w:ascii="Arial" w:hAnsi="Arial" w:cs="Arial"/>
          <w:sz w:val="28"/>
          <w:szCs w:val="28"/>
        </w:rPr>
        <w:t xml:space="preserve">ivo dentro de sus comunidades. </w:t>
      </w:r>
    </w:p>
    <w:p w14:paraId="3FD8609A" w14:textId="77777777" w:rsid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4C040391" w14:textId="77777777" w:rsid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>Si eres parte de un grupo vecinal, estudiantil, colectivo, o cualquier organización constituida que esté trabajando por el bien común, súmate y se parte de la Comunidad de Buenas Prácticas de Participación, donde podrán conocer a otras organizaciones con valores y objetivos similares o diversos que puedan complementar sus prácticas o l</w:t>
      </w:r>
      <w:r>
        <w:rPr>
          <w:rFonts w:ascii="Arial" w:hAnsi="Arial" w:cs="Arial"/>
          <w:sz w:val="28"/>
          <w:szCs w:val="28"/>
        </w:rPr>
        <w:t>as acciones de la organización.</w:t>
      </w:r>
    </w:p>
    <w:p w14:paraId="7C6188F9" w14:textId="77777777" w:rsid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29DF21AC" w14:textId="77777777" w:rsid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>De igual forma, podrán fortalecer sus prácticas gracias al acompañamiento del personal de la Secretaría de Participación Ciudadana, a través de talleres, encuentro</w:t>
      </w:r>
      <w:r>
        <w:rPr>
          <w:rFonts w:ascii="Arial" w:hAnsi="Arial" w:cs="Arial"/>
          <w:sz w:val="28"/>
          <w:szCs w:val="28"/>
        </w:rPr>
        <w:t>s, diagnósticos y actividades.</w:t>
      </w:r>
    </w:p>
    <w:p w14:paraId="695365AA" w14:textId="77777777" w:rsid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15ABBC71" w14:textId="33372671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 xml:space="preserve">Para ser parte de este movimiento, los </w:t>
      </w:r>
      <w:r>
        <w:rPr>
          <w:rFonts w:ascii="Arial" w:hAnsi="Arial" w:cs="Arial"/>
          <w:sz w:val="28"/>
          <w:szCs w:val="28"/>
        </w:rPr>
        <w:t xml:space="preserve">interesados podrán registrarse </w:t>
      </w:r>
      <w:r w:rsidRPr="003A2B48">
        <w:rPr>
          <w:rFonts w:ascii="Arial" w:hAnsi="Arial" w:cs="Arial"/>
          <w:sz w:val="28"/>
          <w:szCs w:val="28"/>
        </w:rPr>
        <w:t>en la siguiente liga:</w:t>
      </w:r>
    </w:p>
    <w:p w14:paraId="7868FC3C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>https://docs.google.com/forms/d/e/1FAIpQLScxL01lJ1eZfrObLVMTv1oDvgHZxfqx2BcHOG7uR9VzJh9FpQ/viewform?usp=sharing</w:t>
      </w:r>
    </w:p>
    <w:p w14:paraId="6EA18B0C" w14:textId="77777777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</w:p>
    <w:p w14:paraId="466031F0" w14:textId="38AE4EE2" w:rsidR="003A2B48" w:rsidRPr="003A2B48" w:rsidRDefault="003A2B48" w:rsidP="003A2B48">
      <w:pPr>
        <w:jc w:val="both"/>
        <w:rPr>
          <w:rFonts w:ascii="Arial" w:hAnsi="Arial" w:cs="Arial"/>
          <w:sz w:val="28"/>
          <w:szCs w:val="28"/>
        </w:rPr>
      </w:pPr>
      <w:r w:rsidRPr="003A2B48">
        <w:rPr>
          <w:rFonts w:ascii="Arial" w:hAnsi="Arial" w:cs="Arial"/>
          <w:sz w:val="28"/>
          <w:szCs w:val="28"/>
        </w:rPr>
        <w:t xml:space="preserve">Para mayor información también está disponible la línea con el número 8120333719 de </w:t>
      </w:r>
      <w:r w:rsidRPr="003A2B48">
        <w:rPr>
          <w:rFonts w:ascii="Arial" w:hAnsi="Arial" w:cs="Arial"/>
          <w:sz w:val="28"/>
          <w:szCs w:val="28"/>
        </w:rPr>
        <w:t>lunes</w:t>
      </w:r>
      <w:r w:rsidRPr="003A2B48">
        <w:rPr>
          <w:rFonts w:ascii="Arial" w:hAnsi="Arial" w:cs="Arial"/>
          <w:sz w:val="28"/>
          <w:szCs w:val="28"/>
        </w:rPr>
        <w:t xml:space="preserve"> a </w:t>
      </w:r>
      <w:r w:rsidRPr="003A2B48">
        <w:rPr>
          <w:rFonts w:ascii="Arial" w:hAnsi="Arial" w:cs="Arial"/>
          <w:sz w:val="28"/>
          <w:szCs w:val="28"/>
        </w:rPr>
        <w:t>viernes</w:t>
      </w:r>
      <w:r w:rsidRPr="003A2B48">
        <w:rPr>
          <w:rFonts w:ascii="Arial" w:hAnsi="Arial" w:cs="Arial"/>
          <w:sz w:val="28"/>
          <w:szCs w:val="28"/>
        </w:rPr>
        <w:t xml:space="preserve"> de 9:00 a 18:00 horas o al correo: </w:t>
      </w:r>
    </w:p>
    <w:p w14:paraId="4A7A609A" w14:textId="73689149" w:rsidR="00D21DD3" w:rsidRPr="00263655" w:rsidRDefault="003A2B48" w:rsidP="003A2B48">
      <w:pPr>
        <w:jc w:val="both"/>
        <w:rPr>
          <w:rFonts w:ascii="Arial" w:hAnsi="Arial" w:cs="Arial"/>
          <w:bCs/>
          <w:color w:val="323E4F"/>
        </w:rPr>
      </w:pPr>
      <w:r w:rsidRPr="003A2B48">
        <w:rPr>
          <w:rFonts w:ascii="Arial" w:hAnsi="Arial" w:cs="Arial"/>
          <w:sz w:val="28"/>
          <w:szCs w:val="28"/>
        </w:rPr>
        <w:t>electrónicoorganizacionciudadana.spc@nuevoleon.gob.mx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F8E0" w14:textId="77777777" w:rsidR="00B15DA2" w:rsidRDefault="00B15DA2" w:rsidP="00E83348">
      <w:r>
        <w:separator/>
      </w:r>
    </w:p>
  </w:endnote>
  <w:endnote w:type="continuationSeparator" w:id="0">
    <w:p w14:paraId="1AED34AE" w14:textId="77777777" w:rsidR="00B15DA2" w:rsidRDefault="00B15DA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A739" w14:textId="77777777" w:rsidR="00B15DA2" w:rsidRDefault="00B15DA2" w:rsidP="00E83348">
      <w:r>
        <w:separator/>
      </w:r>
    </w:p>
  </w:footnote>
  <w:footnote w:type="continuationSeparator" w:id="0">
    <w:p w14:paraId="710E9FEB" w14:textId="77777777" w:rsidR="00B15DA2" w:rsidRDefault="00B15DA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4F20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2B48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95F0C-1819-4167-BF66-7931DA7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03T15:04:00Z</dcterms:created>
  <dcterms:modified xsi:type="dcterms:W3CDTF">2025-04-03T15:09:00Z</dcterms:modified>
</cp:coreProperties>
</file>